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068"/>
      </w:tblGrid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Over the river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My new plac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nother great sound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ake a littl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Give it back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Only a littl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t’s only m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 know why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ree years ago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Live and play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A good man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fter the gam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Most of the animals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Our best things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Just the sam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My last nam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at’s very good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ink before you act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Mother says to now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Where are you?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I need help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 work too much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ny old tim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rough the lin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Right now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B7259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Mother means it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ame time tomorrow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ell the truth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 little boy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e following day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We came hom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We want to go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how us around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Form two lines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 small house also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Another old picture</w:t>
            </w:r>
          </w:p>
        </w:tc>
      </w:tr>
      <w:tr w:rsidR="006B7259" w:rsidTr="00C92C86">
        <w:tc>
          <w:tcPr>
            <w:tcW w:w="13068" w:type="dxa"/>
          </w:tcPr>
          <w:p w:rsidR="006D3B2A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Write one sentenc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et it up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Put it ther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Where does it end?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I don’t feel well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My home is larg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t turned out well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Read the sentenc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is must be it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Hand it over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uch a big hous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30"/>
                <w:szCs w:val="130"/>
              </w:rPr>
            </w:pPr>
            <w:r w:rsidRPr="00C92C86">
              <w:rPr>
                <w:sz w:val="130"/>
                <w:szCs w:val="130"/>
              </w:rPr>
              <w:t>The men asked for help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 different land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ey went her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Get to the point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Because we should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Even the animals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ry your best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Move over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We found it her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tudy and learn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Kind of nic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Spell your nam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e good American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Change your clothes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Play it again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Back off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Give it away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nswer the phon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Turn the pag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he air is warm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Read my letters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t’s still her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Where in the world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We need mor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 study in school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’m an American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 xml:space="preserve">Such a mess 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Point it out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Right now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t’s a small world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6D3B2A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Big and small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9774B5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Home sweet home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Around the clock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Show and tell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You must be right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Tell the truth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Good and plenty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Help me out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lastRenderedPageBreak/>
              <w:t>It turned out well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t’s your place.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Good things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I think so</w:t>
            </w:r>
          </w:p>
        </w:tc>
      </w:tr>
      <w:tr w:rsidR="006B7259" w:rsidTr="00C92C86">
        <w:tc>
          <w:tcPr>
            <w:tcW w:w="13068" w:type="dxa"/>
          </w:tcPr>
          <w:p w:rsidR="006B7259" w:rsidRPr="00C92C86" w:rsidRDefault="00D912AE">
            <w:pPr>
              <w:rPr>
                <w:sz w:val="144"/>
                <w:szCs w:val="144"/>
              </w:rPr>
            </w:pPr>
            <w:r w:rsidRPr="00C92C86">
              <w:rPr>
                <w:sz w:val="144"/>
                <w:szCs w:val="144"/>
              </w:rPr>
              <w:t>Read the book.</w:t>
            </w:r>
          </w:p>
        </w:tc>
      </w:tr>
    </w:tbl>
    <w:p w:rsidR="00303903" w:rsidRDefault="00303903"/>
    <w:sectPr w:rsidR="00303903" w:rsidSect="00C92C8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86" w:rsidRDefault="00C92C86" w:rsidP="00C92C86">
      <w:pPr>
        <w:spacing w:after="0" w:line="240" w:lineRule="auto"/>
      </w:pPr>
      <w:r>
        <w:separator/>
      </w:r>
    </w:p>
  </w:endnote>
  <w:endnote w:type="continuationSeparator" w:id="0">
    <w:p w:rsidR="00C92C86" w:rsidRDefault="00C92C86" w:rsidP="00C9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86" w:rsidRDefault="00C92C86" w:rsidP="00C92C86">
      <w:pPr>
        <w:spacing w:after="0" w:line="240" w:lineRule="auto"/>
      </w:pPr>
      <w:r>
        <w:separator/>
      </w:r>
    </w:p>
  </w:footnote>
  <w:footnote w:type="continuationSeparator" w:id="0">
    <w:p w:rsidR="00C92C86" w:rsidRDefault="00C92C86" w:rsidP="00C9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86" w:rsidRDefault="00C92C86" w:rsidP="00C92C86">
    <w:pPr>
      <w:pStyle w:val="Header"/>
      <w:tabs>
        <w:tab w:val="clear" w:pos="4680"/>
        <w:tab w:val="clear" w:pos="9360"/>
        <w:tab w:val="left" w:pos="2370"/>
      </w:tabs>
    </w:pPr>
    <w:r>
      <w:t>2</w:t>
    </w:r>
    <w:r w:rsidRPr="00C92C86">
      <w:rPr>
        <w:vertAlign w:val="superscript"/>
      </w:rPr>
      <w:t>nd</w:t>
    </w:r>
    <w:r>
      <w:t xml:space="preserve"> 100 Fry phras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59"/>
    <w:rsid w:val="00093AB8"/>
    <w:rsid w:val="00303903"/>
    <w:rsid w:val="00430CDC"/>
    <w:rsid w:val="006B7259"/>
    <w:rsid w:val="006D3B2A"/>
    <w:rsid w:val="009774B5"/>
    <w:rsid w:val="00C92C86"/>
    <w:rsid w:val="00D912AE"/>
    <w:rsid w:val="00DA7109"/>
    <w:rsid w:val="00DC06B1"/>
    <w:rsid w:val="00E9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C86"/>
  </w:style>
  <w:style w:type="paragraph" w:styleId="Footer">
    <w:name w:val="footer"/>
    <w:basedOn w:val="Normal"/>
    <w:link w:val="FooterChar"/>
    <w:uiPriority w:val="99"/>
    <w:semiHidden/>
    <w:unhideWhenUsed/>
    <w:rsid w:val="00C9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C03E-B55C-4E31-9B3B-CC38947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son</dc:creator>
  <cp:keywords/>
  <dc:description/>
  <cp:lastModifiedBy>amadison</cp:lastModifiedBy>
  <cp:revision>3</cp:revision>
  <cp:lastPrinted>2010-03-12T15:31:00Z</cp:lastPrinted>
  <dcterms:created xsi:type="dcterms:W3CDTF">2010-03-10T20:33:00Z</dcterms:created>
  <dcterms:modified xsi:type="dcterms:W3CDTF">2010-03-12T15:32:00Z</dcterms:modified>
</cp:coreProperties>
</file>